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2B1B4" w:rsidR="00E05948" w:rsidRPr="00480008" w:rsidRDefault="000B73A8" w:rsidP="005F1C1E">
            <w:pPr>
              <w:jc w:val="center"/>
              <w:rPr>
                <w:b/>
                <w:sz w:val="24"/>
                <w:szCs w:val="24"/>
              </w:rPr>
            </w:pPr>
            <w:r w:rsidRPr="000B73A8"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5E09F0" w:rsidR="00D1678A" w:rsidRPr="00857F0D" w:rsidRDefault="000B73A8" w:rsidP="009428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151360" w:rsidR="00D1678A" w:rsidRPr="00D97D6F" w:rsidRDefault="000B73A8" w:rsidP="008E0752">
            <w:pPr>
              <w:rPr>
                <w:sz w:val="26"/>
                <w:szCs w:val="26"/>
              </w:rPr>
            </w:pPr>
            <w:r w:rsidRPr="000B73A8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24957883" w:rsidR="00D1678A" w:rsidRPr="00D97D6F" w:rsidRDefault="000B73A8" w:rsidP="00C85D8C">
            <w:pPr>
              <w:rPr>
                <w:sz w:val="26"/>
                <w:szCs w:val="26"/>
              </w:rPr>
            </w:pPr>
            <w:r w:rsidRPr="000B73A8">
              <w:rPr>
                <w:sz w:val="26"/>
                <w:szCs w:val="26"/>
              </w:rPr>
              <w:t>Фарма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5DCC4D" w:rsidR="00D1678A" w:rsidRPr="00D97D6F" w:rsidRDefault="000B73A8" w:rsidP="00121E30">
            <w:pPr>
              <w:rPr>
                <w:sz w:val="26"/>
                <w:szCs w:val="26"/>
              </w:rPr>
            </w:pPr>
            <w:r w:rsidRPr="000B73A8"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FA9DDB" w:rsidR="00D1678A" w:rsidRPr="00857F0D" w:rsidRDefault="000B73A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9C8089" w:rsidR="00D1678A" w:rsidRPr="00857F0D" w:rsidRDefault="00EE44D1" w:rsidP="00C17634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117873A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B73A8" w:rsidRPr="000B73A8">
              <w:rPr>
                <w:rFonts w:eastAsia="Times New Roman"/>
                <w:iCs/>
                <w:sz w:val="24"/>
                <w:szCs w:val="24"/>
              </w:rPr>
              <w:t xml:space="preserve">Психология профессиональной деятельности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CB6A10" w:rsidR="004E4C46" w:rsidRPr="00857F0D" w:rsidRDefault="009B4BCD" w:rsidP="000B73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0B73A8" w:rsidRPr="000B73A8">
        <w:rPr>
          <w:color w:val="222222"/>
          <w:sz w:val="24"/>
          <w:szCs w:val="24"/>
          <w:shd w:val="clear" w:color="auto" w:fill="FFFFFF"/>
        </w:rPr>
        <w:t>Психология профессиональной деятельности</w:t>
      </w:r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C17634">
        <w:rPr>
          <w:sz w:val="24"/>
          <w:szCs w:val="24"/>
        </w:rPr>
        <w:t xml:space="preserve">изучается в </w:t>
      </w:r>
      <w:r w:rsidR="000B73A8">
        <w:rPr>
          <w:sz w:val="24"/>
          <w:szCs w:val="24"/>
        </w:rPr>
        <w:t xml:space="preserve">4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2A255C8C" w:rsidR="007E18CB" w:rsidRDefault="009B4BCD" w:rsidP="000B73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0B73A8" w:rsidRPr="000B73A8">
        <w:rPr>
          <w:color w:val="222222"/>
          <w:sz w:val="24"/>
          <w:szCs w:val="24"/>
          <w:shd w:val="clear" w:color="auto" w:fill="FFFFFF"/>
        </w:rPr>
        <w:t xml:space="preserve">Психология профессиональной деятельности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F56FEE" w:rsidR="00BB07B6" w:rsidRPr="004B5746" w:rsidRDefault="003D5F48" w:rsidP="000B73A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0B73A8" w:rsidRPr="000B73A8">
        <w:rPr>
          <w:color w:val="222222"/>
          <w:sz w:val="24"/>
          <w:szCs w:val="24"/>
          <w:shd w:val="clear" w:color="auto" w:fill="FFFFFF"/>
        </w:rPr>
        <w:t>Психология профессиональной деятельности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 w:rsidRPr="004B5746">
        <w:rPr>
          <w:rFonts w:eastAsia="Times New Roman"/>
          <w:sz w:val="24"/>
          <w:szCs w:val="24"/>
        </w:rPr>
        <w:t>ВО</w:t>
      </w:r>
      <w:proofErr w:type="gramEnd"/>
      <w:r w:rsidR="00F72483" w:rsidRPr="004B57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0B73A8" w:rsidRPr="00F31E81" w14:paraId="2557D2DF" w14:textId="77777777" w:rsidTr="00164BA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92BBDD" w14:textId="77777777" w:rsidR="000B73A8" w:rsidRPr="002E16C0" w:rsidRDefault="000B73A8" w:rsidP="00164B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3DD884" w14:textId="77777777" w:rsidR="000B73A8" w:rsidRPr="002E16C0" w:rsidRDefault="000B73A8" w:rsidP="00164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6A80184" w14:textId="77777777" w:rsidR="000B73A8" w:rsidRPr="002E16C0" w:rsidRDefault="000B73A8" w:rsidP="00164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4EFC52" w14:textId="77777777" w:rsidR="000B73A8" w:rsidRDefault="000B73A8" w:rsidP="00164B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F32A7B0" w14:textId="77777777" w:rsidR="000B73A8" w:rsidRPr="002E16C0" w:rsidRDefault="000B73A8" w:rsidP="00164B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B73A8" w:rsidRPr="00F31E81" w14:paraId="3A41DC82" w14:textId="77777777" w:rsidTr="00164BA8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176E0" w14:textId="77777777" w:rsidR="000B73A8" w:rsidRPr="00E12494" w:rsidRDefault="000B73A8" w:rsidP="00164BA8">
            <w:pPr>
              <w:rPr>
                <w:color w:val="000000"/>
                <w:sz w:val="24"/>
                <w:szCs w:val="24"/>
              </w:rPr>
            </w:pPr>
            <w:bookmarkStart w:id="5" w:name="_Hlk100132738"/>
            <w:r>
              <w:rPr>
                <w:color w:val="000000"/>
                <w:sz w:val="24"/>
                <w:szCs w:val="24"/>
              </w:rPr>
              <w:t>УК-3</w:t>
            </w:r>
            <w:r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2B7A3C41" w14:textId="77777777" w:rsidR="000B73A8" w:rsidRDefault="000B73A8" w:rsidP="00164B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B664B07" w14:textId="77777777" w:rsidR="000B73A8" w:rsidRPr="00750DA8" w:rsidRDefault="000B73A8" w:rsidP="00164BA8">
            <w:proofErr w:type="gramStart"/>
            <w:r w:rsidRPr="00CB4051">
              <w:t>Способен</w:t>
            </w:r>
            <w:proofErr w:type="gramEnd"/>
            <w:r w:rsidRPr="00CB405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14F8" w14:textId="77777777" w:rsidR="000B73A8" w:rsidRDefault="000B73A8" w:rsidP="00164BA8">
            <w:r>
              <w:t>ИД-УК-3.1</w:t>
            </w:r>
          </w:p>
          <w:p w14:paraId="6A866E98" w14:textId="77777777" w:rsidR="000B73A8" w:rsidRDefault="000B73A8" w:rsidP="00164BA8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24DAAD7" w14:textId="78B0D487" w:rsidR="000B73A8" w:rsidRDefault="000B73A8" w:rsidP="00164BA8">
            <w:r>
              <w:t>ИД-УК-3.2.</w:t>
            </w:r>
          </w:p>
          <w:p w14:paraId="389FC9FB" w14:textId="77777777" w:rsidR="000B73A8" w:rsidRDefault="000B73A8" w:rsidP="00164BA8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32D634AF" w14:textId="1CB111D7" w:rsidR="000B73A8" w:rsidRDefault="000B73A8" w:rsidP="00164BA8">
            <w:r w:rsidRPr="000B73A8">
              <w:t>ИД-УК-3.5</w:t>
            </w:r>
          </w:p>
          <w:p w14:paraId="65146DC9" w14:textId="25E50407" w:rsidR="000B73A8" w:rsidRPr="00F72483" w:rsidRDefault="000B73A8" w:rsidP="00164BA8">
            <w:r w:rsidRPr="000B73A8">
              <w:t>Планирование командной работы, распределение поручений и делегирование полномочий членам команды;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49C6C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t>-выделяет социально и профессионально значимые особенности личности</w:t>
            </w:r>
          </w:p>
          <w:p w14:paraId="20B1C45C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5EC6D131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0C54217E" w14:textId="77777777" w:rsidR="000B73A8" w:rsidRDefault="000B73A8" w:rsidP="00164BA8">
            <w:pPr>
              <w:pStyle w:val="af0"/>
              <w:tabs>
                <w:tab w:val="left" w:pos="317"/>
              </w:tabs>
              <w:ind w:left="34"/>
            </w:pPr>
            <w:r>
              <w:t xml:space="preserve">-выделяет стратегии взаимодействия личности в группе, анализирует эффективность различных </w:t>
            </w:r>
            <w:r>
              <w:lastRenderedPageBreak/>
              <w:t>стратегий в конкретных ситуациях социального взаимодействия</w:t>
            </w:r>
          </w:p>
          <w:p w14:paraId="12958657" w14:textId="77777777" w:rsidR="000B73A8" w:rsidRPr="00F72483" w:rsidRDefault="000B73A8" w:rsidP="00164BA8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0D4F677D" w14:textId="77777777" w:rsidR="000B73A8" w:rsidRPr="00F72483" w:rsidRDefault="000B73A8" w:rsidP="00164BA8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0B73A8" w:rsidRPr="00F31E81" w14:paraId="3CA34BBF" w14:textId="77777777" w:rsidTr="00164BA8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69D" w14:textId="77777777" w:rsidR="000B73A8" w:rsidRDefault="000B73A8" w:rsidP="00164BA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14:paraId="4462B147" w14:textId="77777777" w:rsidR="000B73A8" w:rsidRPr="00F72483" w:rsidRDefault="000B73A8" w:rsidP="00164BA8">
            <w:pPr>
              <w:pStyle w:val="pboth"/>
              <w:rPr>
                <w:sz w:val="22"/>
                <w:szCs w:val="22"/>
              </w:rPr>
            </w:pPr>
            <w:proofErr w:type="gramStart"/>
            <w:r w:rsidRPr="00030496">
              <w:rPr>
                <w:sz w:val="22"/>
                <w:szCs w:val="22"/>
              </w:rPr>
              <w:t>Способен</w:t>
            </w:r>
            <w:proofErr w:type="gramEnd"/>
            <w:r w:rsidRPr="0003049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7CC22" w14:textId="77777777" w:rsidR="000B73A8" w:rsidRPr="009C5A06" w:rsidRDefault="000B73A8" w:rsidP="00164BA8">
            <w:r w:rsidRPr="009C5A06">
              <w:t>ИД-УК-6.1.</w:t>
            </w:r>
          </w:p>
          <w:p w14:paraId="0C9EF7F1" w14:textId="77777777" w:rsidR="000B73A8" w:rsidRPr="009C5A06" w:rsidRDefault="000B73A8" w:rsidP="00164BA8">
            <w:r w:rsidRPr="009C5A06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99A85E2" w14:textId="77777777" w:rsidR="000B73A8" w:rsidRPr="004421BA" w:rsidRDefault="000B73A8" w:rsidP="00164BA8">
            <w:r w:rsidRPr="004421BA">
              <w:t>ИД-УК-6.2.</w:t>
            </w:r>
          </w:p>
          <w:p w14:paraId="480F04D2" w14:textId="77777777" w:rsidR="000B73A8" w:rsidRPr="009C5A06" w:rsidRDefault="000B73A8" w:rsidP="00164BA8">
            <w:r w:rsidRPr="004421BA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0338BE57" w14:textId="77777777" w:rsidR="000B73A8" w:rsidRPr="009C5A06" w:rsidRDefault="000B73A8" w:rsidP="00164BA8">
            <w:r w:rsidRPr="009C5A06">
              <w:t>ИД-УК-6.3.</w:t>
            </w:r>
          </w:p>
          <w:p w14:paraId="32EABF1C" w14:textId="77777777" w:rsidR="000B73A8" w:rsidRPr="009C5A06" w:rsidRDefault="000B73A8" w:rsidP="00164BA8">
            <w:r w:rsidRPr="009C5A06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43456429" w14:textId="0C612835" w:rsidR="000B73A8" w:rsidRPr="009C5A06" w:rsidRDefault="000B73A8" w:rsidP="00164BA8"/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582050A2" w14:textId="77777777" w:rsidR="000B73A8" w:rsidRPr="009C5A06" w:rsidRDefault="000B73A8" w:rsidP="00164BA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b/>
                <w:sz w:val="22"/>
                <w:szCs w:val="22"/>
              </w:rPr>
              <w:t xml:space="preserve">- </w:t>
            </w:r>
            <w:r w:rsidRPr="009C5A06">
              <w:rPr>
                <w:sz w:val="22"/>
                <w:szCs w:val="22"/>
              </w:rPr>
              <w:t>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AC24B96" w14:textId="77777777" w:rsidR="000B73A8" w:rsidRPr="009C5A06" w:rsidRDefault="000B73A8" w:rsidP="00164BA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3ADAB98C" w14:textId="77777777" w:rsidR="000B73A8" w:rsidRPr="009C5A06" w:rsidRDefault="000B73A8" w:rsidP="00164BA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740CF397" w14:textId="77777777" w:rsidR="000B73A8" w:rsidRPr="009C5A06" w:rsidRDefault="000B73A8" w:rsidP="00164BA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2FE9EFDA" w14:textId="77777777" w:rsidR="000B73A8" w:rsidRPr="009C5A06" w:rsidRDefault="000B73A8" w:rsidP="00164BA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  <w:bookmarkEnd w:id="5"/>
    </w:tbl>
    <w:p w14:paraId="71C7B762" w14:textId="77777777" w:rsidR="000B73A8" w:rsidRPr="000B73A8" w:rsidRDefault="000B73A8" w:rsidP="000B73A8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C1763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Default="00CF5BAB" w:rsidP="0070148E"/>
    <w:p w14:paraId="6DA621DE" w14:textId="77777777" w:rsidR="000B73A8" w:rsidRPr="0070148E" w:rsidRDefault="000B73A8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6" w:name="_Hlk100065096"/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82C328" w:rsidR="00262427" w:rsidRPr="00C41DA5" w:rsidRDefault="00C17634" w:rsidP="009B399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  <w:r w:rsidR="00262427" w:rsidRPr="00C41DA5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921F63E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57106AF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47B8C4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7B7CAA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  <w:bookmarkEnd w:id="6"/>
    </w:tbl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7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6703F5D0" w14:textId="7CE860F9" w:rsidR="0012255E" w:rsidRPr="00174B57" w:rsidRDefault="00C17634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 w:rsidR="00F61243">
              <w:t>К-3</w:t>
            </w:r>
          </w:p>
          <w:p w14:paraId="06BE9FC0" w14:textId="33C9068F" w:rsidR="00C17634" w:rsidRDefault="00F61243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56022BFC" w14:textId="2987CD9E" w:rsidR="00C17634" w:rsidRDefault="000B73A8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497519A1" w14:textId="77777777" w:rsidR="00C17634" w:rsidRDefault="000B73A8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7CC76B8A" w14:textId="284BAE87" w:rsidR="000B73A8" w:rsidRPr="00174B57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>
              <w:t>К-6</w:t>
            </w:r>
          </w:p>
          <w:p w14:paraId="329122D8" w14:textId="69E0A6FD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>
              <w:t>6</w:t>
            </w:r>
            <w:r>
              <w:t>.1</w:t>
            </w:r>
          </w:p>
          <w:p w14:paraId="5E9060FC" w14:textId="38E00032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>
              <w:t>.2</w:t>
            </w:r>
          </w:p>
          <w:p w14:paraId="79DD32FB" w14:textId="4F9BA0D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>
              <w:t>.3</w:t>
            </w:r>
          </w:p>
          <w:p w14:paraId="04744E31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0AF2041" w:rsidR="000B73A8" w:rsidRPr="00C17634" w:rsidRDefault="000B73A8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34B1506F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30413BD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116782A7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FB7CB20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0B09BB86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3B5884BB" w:rsidR="001548F3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278A9884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8F15A83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0F6BC6AB" w:rsidR="00225060" w:rsidRPr="00C41DA5" w:rsidRDefault="00C17634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69E7E5C" w:rsidR="00225060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52DFC950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7037E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6E3ADF6C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5CB2E06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639A1882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629A599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29AB312F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11D2D9" w14:textId="566BE473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2782756E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2403536A" w:rsidR="009009D2" w:rsidRPr="001C1B2E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3965BFD" w14:textId="38C06406" w:rsidR="009009D2" w:rsidRPr="00C9126C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C490293" w:rsidR="009009D2" w:rsidRPr="005B225F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7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8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8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</w:t>
            </w:r>
            <w:proofErr w:type="gramStart"/>
            <w:r>
              <w:rPr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bCs/>
                <w:sz w:val="24"/>
                <w:szCs w:val="24"/>
              </w:rPr>
              <w:t>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427ED84" w:rsidR="003F1AE0" w:rsidRPr="009845AF" w:rsidRDefault="00AD32E3" w:rsidP="00C176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9D4223E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4C4CE122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2208DB6A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050EAE4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51D9F5A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3F92E7A0" w:rsidR="00103811" w:rsidRPr="009845AF" w:rsidRDefault="00C17634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1CCC81C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436A4E79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proofErr w:type="spellStart"/>
      <w:r w:rsidRPr="003937DC">
        <w:rPr>
          <w:color w:val="000000"/>
        </w:rPr>
        <w:t>сформированности</w:t>
      </w:r>
      <w:proofErr w:type="spellEnd"/>
      <w:r w:rsidRPr="003937DC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65634C4A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УК-3</w:t>
            </w:r>
          </w:p>
          <w:p w14:paraId="2D72B0FD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3.1</w:t>
            </w:r>
          </w:p>
          <w:p w14:paraId="23FCA84A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3.2</w:t>
            </w:r>
          </w:p>
          <w:p w14:paraId="2ED0D236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3.5</w:t>
            </w:r>
          </w:p>
          <w:p w14:paraId="1C1D255B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УК-6</w:t>
            </w:r>
          </w:p>
          <w:p w14:paraId="252ECF54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6.1</w:t>
            </w:r>
          </w:p>
          <w:p w14:paraId="0FD496FF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6.2</w:t>
            </w:r>
          </w:p>
          <w:p w14:paraId="69B16111" w14:textId="77777777" w:rsidR="000B73A8" w:rsidRPr="000B73A8" w:rsidRDefault="000B73A8" w:rsidP="000B73A8">
            <w:pPr>
              <w:rPr>
                <w:b/>
                <w:sz w:val="20"/>
                <w:szCs w:val="20"/>
              </w:rPr>
            </w:pPr>
            <w:r w:rsidRPr="000B73A8">
              <w:rPr>
                <w:b/>
                <w:sz w:val="20"/>
                <w:szCs w:val="20"/>
              </w:rPr>
              <w:t>ИД-УК-6.3</w:t>
            </w:r>
          </w:p>
          <w:p w14:paraId="57E58008" w14:textId="19C2E8A2" w:rsidR="00C515C0" w:rsidRPr="0004716C" w:rsidRDefault="00C515C0" w:rsidP="00F61243">
            <w:pPr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определяет типичные причины </w:t>
            </w:r>
            <w:r w:rsidRPr="00935E36">
              <w:rPr>
                <w:sz w:val="21"/>
                <w:szCs w:val="21"/>
              </w:rPr>
              <w:lastRenderedPageBreak/>
              <w:t>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анализирует особенности функционирования психических процессов и состояний во </w:t>
            </w:r>
            <w:r w:rsidRPr="00A14728">
              <w:rPr>
                <w:iCs/>
                <w:sz w:val="21"/>
                <w:szCs w:val="21"/>
              </w:rPr>
              <w:lastRenderedPageBreak/>
              <w:t>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</w:t>
            </w:r>
            <w:r w:rsidRPr="00A14728">
              <w:rPr>
                <w:iCs/>
                <w:sz w:val="21"/>
                <w:szCs w:val="21"/>
              </w:rPr>
              <w:lastRenderedPageBreak/>
              <w:t>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60513E2A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proofErr w:type="spellEnd"/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</w:t>
            </w:r>
            <w:proofErr w:type="gramStart"/>
            <w:r w:rsidRPr="00897366">
              <w:rPr>
                <w:b/>
              </w:rPr>
              <w:t>д(</w:t>
            </w:r>
            <w:proofErr w:type="gramEnd"/>
            <w:r w:rsidRPr="0089736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0CC4D2ED" w14:textId="77777777" w:rsidR="000B73A8" w:rsidRPr="00174B57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>
              <w:t>К-3</w:t>
            </w:r>
          </w:p>
          <w:p w14:paraId="75DC791B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261EE4B1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0A3812BA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0BFE1A10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1AF006" w14:textId="54E5BE5D" w:rsidR="00B816A9" w:rsidRPr="00065E3E" w:rsidRDefault="00B816A9" w:rsidP="00065E3E">
            <w:pPr>
              <w:rPr>
                <w:iCs/>
              </w:rPr>
            </w:pP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lastRenderedPageBreak/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9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lastRenderedPageBreak/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9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713B9D20" w14:textId="77777777" w:rsidR="000B73A8" w:rsidRPr="00174B57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lastRenderedPageBreak/>
              <w:t>У</w:t>
            </w:r>
            <w:r>
              <w:t>К-6</w:t>
            </w:r>
          </w:p>
          <w:p w14:paraId="1707C279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</w:t>
            </w:r>
          </w:p>
          <w:p w14:paraId="1FBC5A86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17E993DC" w14:textId="77777777" w:rsidR="000B73A8" w:rsidRDefault="000B73A8" w:rsidP="000B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6002D27E" w14:textId="4D19C8DD" w:rsidR="00B816A9" w:rsidRPr="00065E3E" w:rsidRDefault="00B816A9" w:rsidP="00DC1095">
            <w:pPr>
              <w:rPr>
                <w:iCs/>
              </w:rPr>
            </w:pPr>
            <w:bookmarkStart w:id="10" w:name="_GoBack"/>
            <w:bookmarkEnd w:id="10"/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1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1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2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2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6A7475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6A7475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506328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6A7475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6A7475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6A7475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6A7475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3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B40EB" w14:textId="77777777" w:rsidR="006A7475" w:rsidRDefault="006A7475" w:rsidP="005E3840">
      <w:r>
        <w:separator/>
      </w:r>
    </w:p>
  </w:endnote>
  <w:endnote w:type="continuationSeparator" w:id="0">
    <w:p w14:paraId="24AA037C" w14:textId="77777777" w:rsidR="006A7475" w:rsidRDefault="006A74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A3B4F" w14:textId="77777777" w:rsidR="006A7475" w:rsidRDefault="006A7475" w:rsidP="005E3840">
      <w:r>
        <w:separator/>
      </w:r>
    </w:p>
  </w:footnote>
  <w:footnote w:type="continuationSeparator" w:id="0">
    <w:p w14:paraId="4CE09138" w14:textId="77777777" w:rsidR="006A7475" w:rsidRDefault="006A74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A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A8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A8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A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A7475"/>
    <w:rsid w:val="006B18C2"/>
    <w:rsid w:val="006B25C1"/>
    <w:rsid w:val="006B2CE0"/>
    <w:rsid w:val="006B31F2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E34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9DB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8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F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1763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243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73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73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6691-5026-4592-BA4A-706E7EB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5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0</cp:revision>
  <cp:lastPrinted>2022-04-07T08:55:00Z</cp:lastPrinted>
  <dcterms:created xsi:type="dcterms:W3CDTF">2022-03-29T09:05:00Z</dcterms:created>
  <dcterms:modified xsi:type="dcterms:W3CDTF">2022-04-07T08:55:00Z</dcterms:modified>
</cp:coreProperties>
</file>